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ayout w:type="fixed"/>
        <w:tblLook w:val="04A0"/>
      </w:tblPr>
      <w:tblGrid>
        <w:gridCol w:w="10442"/>
        <w:gridCol w:w="236"/>
      </w:tblGrid>
      <w:tr w:rsidR="00E7050F" w:rsidRPr="00441DCC" w:rsidTr="00F36EE1">
        <w:trPr>
          <w:trHeight w:val="282"/>
        </w:trPr>
        <w:tc>
          <w:tcPr>
            <w:tcW w:w="10456" w:type="dxa"/>
          </w:tcPr>
          <w:p w:rsidR="002548C1" w:rsidRPr="006723A3" w:rsidRDefault="002548C1" w:rsidP="006723A3"/>
          <w:p w:rsidR="002548C1" w:rsidRPr="00ED439D" w:rsidRDefault="002548C1" w:rsidP="0007481A">
            <w:pPr>
              <w:rPr>
                <w:b/>
                <w:color w:val="FF0000"/>
                <w:sz w:val="28"/>
                <w:szCs w:val="28"/>
              </w:rPr>
            </w:pPr>
          </w:p>
          <w:p w:rsidR="0007481A" w:rsidRPr="006723A3" w:rsidRDefault="006723A3" w:rsidP="006723A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 w:rsidR="001D0D10" w:rsidRPr="00ED439D">
              <w:rPr>
                <w:color w:val="FF0000"/>
                <w:sz w:val="28"/>
                <w:szCs w:val="28"/>
              </w:rPr>
              <w:t xml:space="preserve">                  </w:t>
            </w:r>
          </w:p>
          <w:tbl>
            <w:tblPr>
              <w:tblpPr w:leftFromText="180" w:rightFromText="180" w:vertAnchor="text" w:horzAnchor="margin" w:tblpY="-249"/>
              <w:tblOverlap w:val="never"/>
              <w:tblW w:w="10580" w:type="dxa"/>
              <w:tblLayout w:type="fixed"/>
              <w:tblLook w:val="04A0"/>
            </w:tblPr>
            <w:tblGrid>
              <w:gridCol w:w="10343"/>
              <w:gridCol w:w="237"/>
            </w:tblGrid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Pr="00D3750C" w:rsidRDefault="0007481A" w:rsidP="006723A3">
                  <w:pPr>
                    <w:rPr>
                      <w:sz w:val="18"/>
                      <w:szCs w:val="18"/>
                    </w:rPr>
                  </w:pPr>
                </w:p>
                <w:p w:rsidR="0007481A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тверждаю</w:t>
                  </w:r>
                </w:p>
                <w:p w:rsidR="0007481A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а администрации</w:t>
                  </w:r>
                </w:p>
                <w:p w:rsidR="0007481A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К</w:t>
                  </w:r>
                  <w:r w:rsidR="00625EFC">
                    <w:rPr>
                      <w:sz w:val="18"/>
                      <w:szCs w:val="18"/>
                    </w:rPr>
                    <w:t>исельнинского СП</w:t>
                  </w:r>
                </w:p>
                <w:p w:rsidR="00ED439D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 С.Г.</w:t>
                  </w:r>
                  <w:r w:rsidR="00625EF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Белугин</w:t>
                  </w:r>
                </w:p>
                <w:p w:rsidR="0007481A" w:rsidRPr="00D3750C" w:rsidRDefault="00625EFC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 мая 2023</w:t>
                  </w:r>
                  <w:r w:rsidR="00ED439D">
                    <w:rPr>
                      <w:sz w:val="18"/>
                      <w:szCs w:val="18"/>
                    </w:rPr>
                    <w:t xml:space="preserve"> года </w:t>
                  </w:r>
                </w:p>
                <w:p w:rsidR="0007481A" w:rsidRPr="00D3750C" w:rsidRDefault="0007481A" w:rsidP="0007481A">
                  <w:pPr>
                    <w:tabs>
                      <w:tab w:val="left" w:pos="825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Default="0007481A" w:rsidP="00935A1C">
                  <w:pPr>
                    <w:rPr>
                      <w:sz w:val="28"/>
                      <w:szCs w:val="28"/>
                    </w:rPr>
                  </w:pPr>
                </w:p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481A" w:rsidRPr="009408E6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 w:rsidRPr="009408E6">
              <w:rPr>
                <w:b/>
                <w:sz w:val="28"/>
                <w:szCs w:val="28"/>
              </w:rPr>
              <w:t>ПЛАН</w:t>
            </w:r>
          </w:p>
          <w:p w:rsidR="0007481A" w:rsidRDefault="0007481A" w:rsidP="00625EFC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D43ED">
              <w:rPr>
                <w:bCs w:val="0"/>
                <w:sz w:val="28"/>
                <w:szCs w:val="28"/>
              </w:rPr>
              <w:t>нормотворческой деятельности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9D43ED">
              <w:rPr>
                <w:sz w:val="28"/>
                <w:szCs w:val="28"/>
              </w:rPr>
              <w:t>администрации</w:t>
            </w:r>
            <w:r w:rsidR="00625EFC">
              <w:rPr>
                <w:sz w:val="28"/>
                <w:szCs w:val="28"/>
              </w:rPr>
              <w:t xml:space="preserve"> Кисельнинского</w:t>
            </w:r>
            <w:r w:rsidRPr="009408E6">
              <w:rPr>
                <w:sz w:val="28"/>
                <w:szCs w:val="28"/>
              </w:rPr>
              <w:t xml:space="preserve"> </w:t>
            </w:r>
            <w:r w:rsidR="00625EFC">
              <w:rPr>
                <w:sz w:val="28"/>
                <w:szCs w:val="28"/>
              </w:rPr>
              <w:t>СП</w:t>
            </w:r>
          </w:p>
          <w:p w:rsidR="0007481A" w:rsidRDefault="00ED439D" w:rsidP="00D37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</w:t>
            </w:r>
            <w:r w:rsidR="00625EFC">
              <w:rPr>
                <w:b/>
                <w:sz w:val="28"/>
                <w:szCs w:val="28"/>
              </w:rPr>
              <w:t xml:space="preserve"> полугодие 2023</w:t>
            </w:r>
            <w:r w:rsidR="0007481A">
              <w:rPr>
                <w:b/>
                <w:sz w:val="28"/>
                <w:szCs w:val="28"/>
              </w:rPr>
              <w:t xml:space="preserve"> года</w:t>
            </w:r>
          </w:p>
          <w:p w:rsidR="0007481A" w:rsidRPr="002A42A7" w:rsidRDefault="0007481A" w:rsidP="0007481A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272"/>
              <w:gridCol w:w="2013"/>
              <w:gridCol w:w="2098"/>
            </w:tblGrid>
            <w:tr w:rsidR="0007481A" w:rsidTr="00D3750C">
              <w:tc>
                <w:tcPr>
                  <w:tcW w:w="648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№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5272" w:type="dxa"/>
                </w:tcPr>
                <w:p w:rsidR="0007481A" w:rsidRPr="00ED439D" w:rsidRDefault="0007481A" w:rsidP="0070706F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Наименование проектов нормативно-правовых актов, планируемых к принятию</w:t>
                  </w:r>
                </w:p>
              </w:tc>
              <w:tc>
                <w:tcPr>
                  <w:tcW w:w="2013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Срок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исполнения</w:t>
                  </w:r>
                </w:p>
              </w:tc>
              <w:tc>
                <w:tcPr>
                  <w:tcW w:w="2098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Ответственные за по</w:t>
                  </w:r>
                  <w:r w:rsidRPr="00ED439D">
                    <w:rPr>
                      <w:sz w:val="18"/>
                      <w:szCs w:val="18"/>
                    </w:rPr>
                    <w:t>д</w:t>
                  </w:r>
                  <w:r w:rsidRPr="00ED439D">
                    <w:rPr>
                      <w:sz w:val="18"/>
                      <w:szCs w:val="18"/>
                    </w:rPr>
                    <w:t>готовку проектов но</w:t>
                  </w:r>
                  <w:r w:rsidRPr="00ED439D">
                    <w:rPr>
                      <w:sz w:val="18"/>
                      <w:szCs w:val="18"/>
                    </w:rPr>
                    <w:t>р</w:t>
                  </w:r>
                  <w:r w:rsidRPr="00ED439D">
                    <w:rPr>
                      <w:sz w:val="18"/>
                      <w:szCs w:val="18"/>
                    </w:rPr>
                    <w:t>мативно-правовых а</w:t>
                  </w:r>
                  <w:r w:rsidRPr="00ED439D">
                    <w:rPr>
                      <w:sz w:val="18"/>
                      <w:szCs w:val="18"/>
                    </w:rPr>
                    <w:t>к</w:t>
                  </w:r>
                  <w:r w:rsidRPr="00ED439D">
                    <w:rPr>
                      <w:sz w:val="18"/>
                      <w:szCs w:val="18"/>
                    </w:rPr>
                    <w:t>тов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2" w:type="dxa"/>
                </w:tcPr>
                <w:p w:rsidR="0007481A" w:rsidRPr="006723A3" w:rsidRDefault="0007481A" w:rsidP="0070706F">
                  <w:pPr>
                    <w:suppressAutoHyphens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3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1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suppressAutoHyphens/>
                    <w:jc w:val="both"/>
                  </w:pPr>
                  <w:r w:rsidRPr="00552FD1">
                    <w:t xml:space="preserve">Внесение изменений и дополнений в </w:t>
                  </w:r>
                  <w:r>
                    <w:t xml:space="preserve">муниципальные </w:t>
                  </w:r>
                  <w:r w:rsidRPr="00552FD1">
                    <w:t>нормативно-</w:t>
                  </w:r>
                  <w:r w:rsidR="00625EFC">
                    <w:t>правовые акты администрации Кисельнинского</w:t>
                  </w:r>
                  <w:r>
                    <w:t xml:space="preserve"> </w:t>
                  </w:r>
                  <w:r w:rsidR="00625EFC">
                    <w:t>СП</w:t>
                  </w:r>
                </w:p>
              </w:tc>
              <w:tc>
                <w:tcPr>
                  <w:tcW w:w="2013" w:type="dxa"/>
                </w:tcPr>
                <w:p w:rsidR="0007481A" w:rsidRDefault="00625EFC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олугодия</w:t>
                  </w:r>
                  <w:r w:rsidR="00D3750C">
                    <w:t xml:space="preserve"> по мере необход</w:t>
                  </w:r>
                  <w:r w:rsidR="00D3750C">
                    <w:t>и</w:t>
                  </w:r>
                  <w:r w:rsidR="00D3750C">
                    <w:t>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2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 w:rsidRPr="009E7591">
                    <w:t xml:space="preserve">Работа по протестам </w:t>
                  </w:r>
                  <w:r>
                    <w:t>Волховской городской п</w:t>
                  </w:r>
                  <w:r w:rsidRPr="009E7591">
                    <w:t xml:space="preserve">рокуратуры </w:t>
                  </w:r>
                </w:p>
              </w:tc>
              <w:tc>
                <w:tcPr>
                  <w:tcW w:w="2013" w:type="dxa"/>
                </w:tcPr>
                <w:p w:rsidR="0007481A" w:rsidRDefault="00625EFC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</w:t>
                  </w:r>
                  <w:r w:rsidR="0007481A">
                    <w:t>о</w:t>
                  </w:r>
                  <w:r w:rsidR="0007481A">
                    <w:t>лугодия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3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>
                    <w:t>Приведение муниципальных правовых актов в соответствии с изменениями действующего законодательства</w:t>
                  </w:r>
                </w:p>
              </w:tc>
              <w:tc>
                <w:tcPr>
                  <w:tcW w:w="2013" w:type="dxa"/>
                </w:tcPr>
                <w:p w:rsidR="0007481A" w:rsidRDefault="00625EFC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</w:t>
                  </w:r>
                  <w:r w:rsidR="0007481A">
                    <w:t>о</w:t>
                  </w:r>
                  <w:r w:rsidR="0007481A">
                    <w:t>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4.</w:t>
                  </w:r>
                </w:p>
              </w:tc>
              <w:tc>
                <w:tcPr>
                  <w:tcW w:w="5272" w:type="dxa"/>
                </w:tcPr>
                <w:p w:rsidR="0007481A" w:rsidRDefault="006723A3" w:rsidP="0070706F">
                  <w:pPr>
                    <w:pStyle w:val="a5"/>
                    <w:jc w:val="both"/>
                  </w:pPr>
                  <w:r>
                    <w:t>Разработка, утверждение регламентов и</w:t>
                  </w:r>
                  <w:r w:rsidR="0007481A" w:rsidRPr="00433F28">
                    <w:t xml:space="preserve"> внес</w:t>
                  </w:r>
                  <w:r w:rsidR="0007481A" w:rsidRPr="00433F28">
                    <w:t>е</w:t>
                  </w:r>
                  <w:r w:rsidR="0007481A" w:rsidRPr="00433F28">
                    <w:t>ние изменений в регламенты.</w:t>
                  </w:r>
                  <w:r>
                    <w:t xml:space="preserve"> Отмен регламе</w:t>
                  </w:r>
                  <w:r>
                    <w:t>н</w:t>
                  </w:r>
                  <w:r>
                    <w:t>тов в целях приведения нормативной базы в с</w:t>
                  </w:r>
                  <w:r>
                    <w:t>о</w:t>
                  </w:r>
                  <w:r>
                    <w:t>ответствие с действующим законодательством</w:t>
                  </w:r>
                </w:p>
              </w:tc>
              <w:tc>
                <w:tcPr>
                  <w:tcW w:w="2013" w:type="dxa"/>
                </w:tcPr>
                <w:p w:rsidR="0007481A" w:rsidRDefault="00625EFC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</w:t>
                  </w:r>
                  <w:r w:rsidR="0007481A">
                    <w:t>о</w:t>
                  </w:r>
                  <w:r w:rsidR="0007481A">
                    <w:t>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Ведущий специ</w:t>
                  </w:r>
                  <w:r>
                    <w:t>а</w:t>
                  </w:r>
                  <w:r>
                    <w:t>лист по земел</w:t>
                  </w:r>
                  <w:r>
                    <w:t>ь</w:t>
                  </w:r>
                  <w:r>
                    <w:t>ным вопросам и архитектуре</w:t>
                  </w:r>
                </w:p>
              </w:tc>
            </w:tr>
            <w:tr w:rsidR="006723A3" w:rsidTr="006723A3">
              <w:trPr>
                <w:trHeight w:val="1373"/>
              </w:trPr>
              <w:tc>
                <w:tcPr>
                  <w:tcW w:w="648" w:type="dxa"/>
                </w:tcPr>
                <w:p w:rsidR="006723A3" w:rsidRDefault="006723A3" w:rsidP="0070706F">
                  <w:pPr>
                    <w:jc w:val="center"/>
                  </w:pPr>
                  <w:r>
                    <w:t>5.</w:t>
                  </w:r>
                </w:p>
                <w:p w:rsidR="006723A3" w:rsidRDefault="006723A3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Default="006723A3" w:rsidP="00625EFC">
                  <w:pPr>
                    <w:jc w:val="both"/>
                  </w:pPr>
                  <w:r w:rsidRPr="00D97FEB">
                    <w:t>Об утверждении норматива стоимости одного квадратного метра</w:t>
                  </w:r>
                  <w:r>
                    <w:t xml:space="preserve"> </w:t>
                  </w:r>
                  <w:r w:rsidRPr="00D97FEB">
                    <w:t>обще</w:t>
                  </w:r>
                  <w:r w:rsidR="00625EFC">
                    <w:t xml:space="preserve">й площади жилья </w:t>
                  </w:r>
                  <w:r>
                    <w:t>на третий ква</w:t>
                  </w:r>
                  <w:r>
                    <w:t>р</w:t>
                  </w:r>
                  <w:r w:rsidR="00625EFC">
                    <w:t>тал 2023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6723A3" w:rsidRDefault="006723A3" w:rsidP="0070706F">
                  <w:r w:rsidRPr="00625EFC">
                    <w:t>июнь</w:t>
                  </w:r>
                </w:p>
              </w:tc>
              <w:tc>
                <w:tcPr>
                  <w:tcW w:w="2098" w:type="dxa"/>
                </w:tcPr>
                <w:p w:rsidR="006723A3" w:rsidRDefault="006723A3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6723A3" w:rsidTr="006723A3">
              <w:trPr>
                <w:trHeight w:val="1407"/>
              </w:trPr>
              <w:tc>
                <w:tcPr>
                  <w:tcW w:w="648" w:type="dxa"/>
                </w:tcPr>
                <w:p w:rsidR="006723A3" w:rsidRDefault="006723A3" w:rsidP="0070706F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5272" w:type="dxa"/>
                </w:tcPr>
                <w:p w:rsidR="006723A3" w:rsidRPr="005719ED" w:rsidRDefault="006723A3" w:rsidP="001E2B82">
                  <w:pPr>
                    <w:jc w:val="both"/>
                  </w:pPr>
                  <w:r w:rsidRPr="00D97FEB">
                    <w:t>Об утверждении средней рыночной стоимости одного квадратного метра общей площади ж</w:t>
                  </w:r>
                  <w:r w:rsidRPr="00D97FEB">
                    <w:t>и</w:t>
                  </w:r>
                  <w:r w:rsidRPr="00D97FEB">
                    <w:t xml:space="preserve">лья </w:t>
                  </w:r>
                  <w:r>
                    <w:t>на тр</w:t>
                  </w:r>
                  <w:r>
                    <w:t>е</w:t>
                  </w:r>
                  <w:r w:rsidR="00625EFC">
                    <w:t>тий  квартал 2023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6723A3" w:rsidRPr="004F0927" w:rsidRDefault="006723A3" w:rsidP="0070706F">
                  <w:pPr>
                    <w:rPr>
                      <w:color w:val="FF0000"/>
                    </w:rPr>
                  </w:pPr>
                  <w:r w:rsidRPr="00625EFC">
                    <w:t>июнь</w:t>
                  </w:r>
                </w:p>
              </w:tc>
              <w:tc>
                <w:tcPr>
                  <w:tcW w:w="2098" w:type="dxa"/>
                </w:tcPr>
                <w:p w:rsidR="006723A3" w:rsidRDefault="006723A3" w:rsidP="006723A3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  <w:p w:rsidR="006723A3" w:rsidRDefault="006723A3" w:rsidP="006723A3"/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6723A3" w:rsidP="0070706F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5272" w:type="dxa"/>
                </w:tcPr>
                <w:p w:rsidR="00625EFC" w:rsidRPr="00D97FEB" w:rsidRDefault="004F0927" w:rsidP="00625EFC">
                  <w:pPr>
                    <w:jc w:val="both"/>
                  </w:pPr>
                  <w:r w:rsidRPr="004F0927">
                    <w:t>О создании комиссии и утверждении программы по проведению проверки готовности к отоп</w:t>
                  </w:r>
                  <w:r w:rsidRPr="004F0927">
                    <w:t>и</w:t>
                  </w:r>
                  <w:r w:rsidRPr="004F0927">
                    <w:t>тельному периоду 2022-2023 годов теплосна</w:t>
                  </w:r>
                  <w:r w:rsidRPr="004F0927">
                    <w:t>б</w:t>
                  </w:r>
                  <w:r w:rsidRPr="004F0927">
                    <w:t>жающих, теплосетевых организаций и потреб</w:t>
                  </w:r>
                  <w:r w:rsidRPr="004F0927">
                    <w:t>и</w:t>
                  </w:r>
                  <w:r w:rsidRPr="004F0927">
                    <w:t>телей тепловой энергии, расположенных на те</w:t>
                  </w:r>
                  <w:r w:rsidRPr="004F0927">
                    <w:t>р</w:t>
                  </w:r>
                  <w:r w:rsidRPr="004F0927">
                    <w:t>рито</w:t>
                  </w:r>
                  <w:r w:rsidR="00625EFC">
                    <w:t xml:space="preserve">рии </w:t>
                  </w:r>
                  <w:r w:rsidRPr="004F0927">
                    <w:t>Кисельнин</w:t>
                  </w:r>
                  <w:r w:rsidR="00625EFC">
                    <w:t>ского СП</w:t>
                  </w:r>
                  <w:r w:rsidRPr="004F0927">
                    <w:t xml:space="preserve"> 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июл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6723A3" w:rsidP="0070706F">
                  <w:pPr>
                    <w:jc w:val="center"/>
                  </w:pPr>
                  <w:r>
                    <w:t>8.</w:t>
                  </w:r>
                </w:p>
              </w:tc>
              <w:tc>
                <w:tcPr>
                  <w:tcW w:w="5272" w:type="dxa"/>
                </w:tcPr>
                <w:p w:rsidR="001E2B82" w:rsidRPr="001E2B82" w:rsidRDefault="001E2B82" w:rsidP="00D97FEB">
                  <w:pPr>
                    <w:jc w:val="both"/>
                  </w:pPr>
                  <w:r w:rsidRPr="001E2B82">
                    <w:t>Проведение агитационной работы</w:t>
                  </w:r>
                  <w:r w:rsidR="004F0927" w:rsidRPr="001E2B82">
                    <w:t xml:space="preserve"> по подбору кандидатов на в</w:t>
                  </w:r>
                  <w:r w:rsidR="004F0927" w:rsidRPr="001E2B82">
                    <w:t>о</w:t>
                  </w:r>
                  <w:r w:rsidR="004F0927" w:rsidRPr="001E2B82">
                    <w:t xml:space="preserve">енную службу по контракту </w:t>
                  </w:r>
                </w:p>
                <w:p w:rsidR="001E2B82" w:rsidRPr="001E2B82" w:rsidRDefault="001E2B82" w:rsidP="00D97FEB">
                  <w:pPr>
                    <w:jc w:val="both"/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07481A" w:rsidRDefault="001E2B82" w:rsidP="0070706F">
                  <w:r>
                    <w:t>В течении втор</w:t>
                  </w:r>
                  <w:r>
                    <w:t>о</w:t>
                  </w:r>
                  <w:r>
                    <w:t>го полугодия</w:t>
                  </w:r>
                </w:p>
                <w:p w:rsidR="004F0927" w:rsidRDefault="004F0927" w:rsidP="0070706F"/>
              </w:tc>
              <w:tc>
                <w:tcPr>
                  <w:tcW w:w="2098" w:type="dxa"/>
                </w:tcPr>
                <w:p w:rsidR="0007481A" w:rsidRDefault="004F0927" w:rsidP="0070706F">
                  <w:r>
                    <w:t>Специалист ВУС</w:t>
                  </w:r>
                </w:p>
                <w:p w:rsidR="004F0927" w:rsidRDefault="004F0927" w:rsidP="0070706F"/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6723A3" w:rsidP="0070706F">
                  <w:pPr>
                    <w:jc w:val="center"/>
                  </w:pPr>
                  <w:r>
                    <w:lastRenderedPageBreak/>
                    <w:t>9.</w:t>
                  </w:r>
                </w:p>
              </w:tc>
              <w:tc>
                <w:tcPr>
                  <w:tcW w:w="5272" w:type="dxa"/>
                </w:tcPr>
                <w:p w:rsidR="004F0927" w:rsidRPr="004F0927" w:rsidRDefault="004F0927" w:rsidP="001E2B82">
                  <w:pPr>
                    <w:jc w:val="both"/>
                  </w:pPr>
                  <w:r w:rsidRPr="004F0927">
                    <w:t>Об утверждении норматива стоимости одного квадратного метра</w:t>
                  </w:r>
                  <w:r w:rsidR="006723A3">
                    <w:t xml:space="preserve"> </w:t>
                  </w:r>
                  <w:r w:rsidRPr="004F0927">
                    <w:t>общей</w:t>
                  </w:r>
                  <w:r w:rsidR="00625EFC">
                    <w:t xml:space="preserve"> площади жилья </w:t>
                  </w:r>
                  <w:r w:rsidRPr="004F0927">
                    <w:t xml:space="preserve">на </w:t>
                  </w:r>
                  <w:r w:rsidR="00625EFC">
                    <w:t>четвертый квартал 2023</w:t>
                  </w:r>
                  <w:r w:rsidRPr="004F0927">
                    <w:t xml:space="preserve"> год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6723A3" w:rsidP="0070706F">
                  <w:pPr>
                    <w:jc w:val="center"/>
                  </w:pPr>
                  <w:r>
                    <w:t>10.</w:t>
                  </w:r>
                </w:p>
              </w:tc>
              <w:tc>
                <w:tcPr>
                  <w:tcW w:w="5272" w:type="dxa"/>
                </w:tcPr>
                <w:p w:rsidR="004F0927" w:rsidRPr="00625EFC" w:rsidRDefault="00D5281A" w:rsidP="001E2B82">
                  <w:r w:rsidRPr="00D5281A">
                    <w:t>Об утверждении средней рыночной стоимости одного квадратного метра общей площади ж</w:t>
                  </w:r>
                  <w:r w:rsidRPr="00D5281A">
                    <w:t>и</w:t>
                  </w:r>
                  <w:r w:rsidRPr="00D5281A">
                    <w:t>лья на че</w:t>
                  </w:r>
                  <w:r w:rsidRPr="00D5281A">
                    <w:t>т</w:t>
                  </w:r>
                  <w:r w:rsidRPr="00D5281A">
                    <w:t>верты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25EFC">
                    <w:t>2023</w:t>
                  </w:r>
                  <w:r w:rsidRPr="00D5281A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D5281A" w:rsidTr="00D3750C">
              <w:tc>
                <w:tcPr>
                  <w:tcW w:w="648" w:type="dxa"/>
                </w:tcPr>
                <w:p w:rsidR="00D5281A" w:rsidRDefault="006723A3" w:rsidP="0070706F">
                  <w:pPr>
                    <w:jc w:val="center"/>
                  </w:pPr>
                  <w:r>
                    <w:t>11.</w:t>
                  </w:r>
                </w:p>
              </w:tc>
              <w:tc>
                <w:tcPr>
                  <w:tcW w:w="5272" w:type="dxa"/>
                </w:tcPr>
                <w:p w:rsidR="00625EFC" w:rsidRPr="00D5281A" w:rsidRDefault="00D5281A" w:rsidP="00625EFC">
                  <w:pPr>
                    <w:jc w:val="both"/>
                  </w:pPr>
                  <w:r w:rsidRPr="00D5281A">
                    <w:t>Об определении  перечня  организаций и кол</w:t>
                  </w:r>
                  <w:r w:rsidRPr="00D5281A">
                    <w:t>и</w:t>
                  </w:r>
                  <w:r w:rsidRPr="00D5281A">
                    <w:t>чества рабочих мест для  исполнения постано</w:t>
                  </w:r>
                  <w:r w:rsidRPr="00D5281A">
                    <w:t>в</w:t>
                  </w:r>
                  <w:r w:rsidRPr="00D5281A">
                    <w:t>лений судебных органов по делам об админис</w:t>
                  </w:r>
                  <w:r w:rsidRPr="00D5281A">
                    <w:t>т</w:t>
                  </w:r>
                  <w:r w:rsidRPr="00D5281A">
                    <w:t>ративных правонарушений о назначении адм</w:t>
                  </w:r>
                  <w:r w:rsidRPr="00D5281A">
                    <w:t>и</w:t>
                  </w:r>
                  <w:r w:rsidRPr="00D5281A">
                    <w:t>нистративных наказаний в виде обязательных работ, которые в соответствии с ФЗ «Об испо</w:t>
                  </w:r>
                  <w:r w:rsidRPr="00D5281A">
                    <w:t>л</w:t>
                  </w:r>
                  <w:r w:rsidRPr="00D5281A">
                    <w:t>нительном производстве» и КоАП РФ исполн</w:t>
                  </w:r>
                  <w:r w:rsidRPr="00D5281A">
                    <w:t>я</w:t>
                  </w:r>
                  <w:r w:rsidRPr="00D5281A">
                    <w:t>ются органами принудительного исполнения (ФССП России) Волховское районное отделение судебных приставов УФССП России по Лени</w:t>
                  </w:r>
                  <w:r w:rsidRPr="00D5281A">
                    <w:t>н</w:t>
                  </w:r>
                  <w:r w:rsidRPr="00D5281A">
                    <w:t>градской</w:t>
                  </w:r>
                  <w:r w:rsidR="00625EFC">
                    <w:t xml:space="preserve"> области на территории </w:t>
                  </w:r>
                  <w:r w:rsidRPr="00D5281A">
                    <w:t>Кисельнин</w:t>
                  </w:r>
                  <w:r w:rsidR="00625EFC">
                    <w:t>ск</w:t>
                  </w:r>
                  <w:r w:rsidR="00625EFC">
                    <w:t>о</w:t>
                  </w:r>
                  <w:r w:rsidR="00625EFC">
                    <w:t>го СП</w:t>
                  </w:r>
                  <w:r w:rsidRPr="00D5281A">
                    <w:t xml:space="preserve"> </w:t>
                  </w:r>
                </w:p>
              </w:tc>
              <w:tc>
                <w:tcPr>
                  <w:tcW w:w="2013" w:type="dxa"/>
                </w:tcPr>
                <w:p w:rsidR="00D5281A" w:rsidRDefault="00D5281A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D5281A" w:rsidRDefault="00D5281A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6723A3" w:rsidP="006723A3">
                  <w:r>
                    <w:t>12.</w:t>
                  </w:r>
                </w:p>
              </w:tc>
              <w:tc>
                <w:tcPr>
                  <w:tcW w:w="5272" w:type="dxa"/>
                </w:tcPr>
                <w:p w:rsidR="00D5281A" w:rsidRPr="006723A3" w:rsidRDefault="00D5281A" w:rsidP="0070706F">
                  <w:pPr>
                    <w:jc w:val="both"/>
                  </w:pPr>
                  <w:r>
                    <w:t>Разработка и утверждение муниципальных пр</w:t>
                  </w:r>
                  <w:r>
                    <w:t>о</w:t>
                  </w:r>
                  <w:r>
                    <w:t>грамм</w:t>
                  </w: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D5281A" w:rsidRDefault="00D5281A" w:rsidP="0070706F"/>
              </w:tc>
              <w:tc>
                <w:tcPr>
                  <w:tcW w:w="2098" w:type="dxa"/>
                </w:tcPr>
                <w:p w:rsidR="00D5281A" w:rsidRDefault="00D52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723A3" w:rsidRDefault="006723A3" w:rsidP="0070706F">
                  <w:pPr>
                    <w:jc w:val="center"/>
                  </w:pPr>
                  <w:r w:rsidRPr="006723A3">
                    <w:t>13.</w:t>
                  </w:r>
                </w:p>
              </w:tc>
              <w:tc>
                <w:tcPr>
                  <w:tcW w:w="5272" w:type="dxa"/>
                </w:tcPr>
                <w:p w:rsidR="00D5281A" w:rsidRPr="00D5281A" w:rsidRDefault="00D5281A" w:rsidP="00D5281A">
                  <w:pPr>
                    <w:jc w:val="both"/>
                    <w:rPr>
                      <w:bCs/>
                    </w:rPr>
                  </w:pPr>
                  <w:r w:rsidRPr="00D5281A">
                    <w:rPr>
                      <w:bCs/>
                    </w:rPr>
                    <w:t>О создании приемочной комиссии по вопросам завершения переустройства и (или) переплан</w:t>
                  </w:r>
                  <w:r w:rsidRPr="00D5281A">
                    <w:rPr>
                      <w:bCs/>
                    </w:rPr>
                    <w:t>и</w:t>
                  </w:r>
                  <w:r w:rsidRPr="00D5281A">
                    <w:rPr>
                      <w:bCs/>
                    </w:rPr>
                    <w:t xml:space="preserve">ровки и (или) иных работ в жилом (нежилом) помещении </w:t>
                  </w:r>
                </w:p>
                <w:p w:rsidR="00D5281A" w:rsidRPr="0022415D" w:rsidRDefault="00D5281A" w:rsidP="0070706F">
                  <w:pPr>
                    <w:jc w:val="both"/>
                  </w:pPr>
                </w:p>
              </w:tc>
              <w:tc>
                <w:tcPr>
                  <w:tcW w:w="2013" w:type="dxa"/>
                </w:tcPr>
                <w:p w:rsidR="0007481A" w:rsidRDefault="00D5281A" w:rsidP="0070706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ноябрь</w:t>
                  </w:r>
                </w:p>
                <w:p w:rsidR="00D5281A" w:rsidRPr="0022415D" w:rsidRDefault="00D5281A" w:rsidP="0070706F">
                  <w:pPr>
                    <w:rPr>
                      <w:bCs/>
                    </w:rPr>
                  </w:pPr>
                </w:p>
              </w:tc>
              <w:tc>
                <w:tcPr>
                  <w:tcW w:w="2098" w:type="dxa"/>
                </w:tcPr>
                <w:p w:rsidR="00D5281A" w:rsidRPr="006723A3" w:rsidRDefault="00D5281A" w:rsidP="0070706F">
                  <w:pPr>
                    <w:jc w:val="both"/>
                  </w:pPr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6723A3" w:rsidP="0070706F">
                  <w:pPr>
                    <w:jc w:val="center"/>
                  </w:pPr>
                  <w:r>
                    <w:t>14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5281A" w:rsidRDefault="00D5281A" w:rsidP="00D5281A">
                  <w:pPr>
                    <w:jc w:val="both"/>
                  </w:pPr>
                  <w:r w:rsidRPr="00D5281A">
                    <w:rPr>
                      <w:bCs/>
                    </w:rPr>
                    <w:t xml:space="preserve">О временном запрете </w:t>
                  </w:r>
                  <w:r w:rsidRPr="00D5281A">
                    <w:t>выхода граждан на лёд водных объ</w:t>
                  </w:r>
                  <w:r w:rsidR="00625EFC">
                    <w:t>ектов Кисельнинского СП</w:t>
                  </w:r>
                </w:p>
                <w:p w:rsidR="00D5281A" w:rsidRPr="00715790" w:rsidRDefault="00D5281A" w:rsidP="0070706F">
                  <w:pPr>
                    <w:jc w:val="both"/>
                  </w:pP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D5281A" w:rsidRDefault="00D5281A" w:rsidP="0070706F"/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6723A3" w:rsidP="0070706F">
                  <w:pPr>
                    <w:jc w:val="center"/>
                  </w:pPr>
                  <w:r>
                    <w:t>15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Pr="006723A3" w:rsidRDefault="006723A3" w:rsidP="006723A3">
                  <w:pPr>
                    <w:pStyle w:val="a5"/>
                    <w:spacing w:after="0"/>
                    <w:jc w:val="both"/>
                    <w:rPr>
                      <w:bCs/>
                    </w:rPr>
                  </w:pPr>
                  <w:r w:rsidRPr="00D97FEB">
                    <w:rPr>
                      <w:bCs/>
                    </w:rPr>
                    <w:t>Об обеспечении правопорядка и безопасности, предупреждении чрезвычайных ситуаций и г</w:t>
                  </w:r>
                  <w:r w:rsidRPr="00D97FEB">
                    <w:rPr>
                      <w:bCs/>
                    </w:rPr>
                    <w:t>о</w:t>
                  </w:r>
                  <w:r w:rsidRPr="00D97FEB">
                    <w:rPr>
                      <w:bCs/>
                    </w:rPr>
                    <w:t>товности</w:t>
                  </w:r>
                  <w:r w:rsidR="00625EFC">
                    <w:rPr>
                      <w:bCs/>
                    </w:rPr>
                    <w:t xml:space="preserve"> к их ликвидации на территории </w:t>
                  </w:r>
                  <w:r w:rsidRPr="00D97FEB">
                    <w:rPr>
                      <w:bCs/>
                    </w:rPr>
                    <w:t>К</w:t>
                  </w:r>
                  <w:r w:rsidRPr="00D97FEB">
                    <w:rPr>
                      <w:bCs/>
                    </w:rPr>
                    <w:t>и</w:t>
                  </w:r>
                  <w:r w:rsidR="00625EFC">
                    <w:rPr>
                      <w:bCs/>
                    </w:rPr>
                    <w:t>сельнинского</w:t>
                  </w:r>
                  <w:r w:rsidRPr="00D97FEB">
                    <w:rPr>
                      <w:bCs/>
                    </w:rPr>
                    <w:t xml:space="preserve"> </w:t>
                  </w:r>
                  <w:r w:rsidR="00625EFC">
                    <w:rPr>
                      <w:bCs/>
                    </w:rPr>
                    <w:t>СП</w:t>
                  </w: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6723A3" w:rsidP="0070706F">
                  <w:pPr>
                    <w:jc w:val="center"/>
                  </w:pPr>
                  <w:r>
                    <w:t>16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Pr="00062793" w:rsidRDefault="006723A3" w:rsidP="0070706F">
                  <w:pPr>
                    <w:jc w:val="both"/>
                  </w:pPr>
                  <w:r w:rsidRPr="00BE303F">
                    <w:t>Разработка Плана</w:t>
                  </w:r>
                  <w:r>
                    <w:t xml:space="preserve"> </w:t>
                  </w:r>
                  <w:r w:rsidRPr="00BE303F">
                    <w:rPr>
                      <w:bCs/>
                    </w:rPr>
                    <w:t>нормотворческой  деятельн</w:t>
                  </w:r>
                  <w:r w:rsidRPr="00BE303F">
                    <w:rPr>
                      <w:bCs/>
                    </w:rPr>
                    <w:t>о</w:t>
                  </w:r>
                  <w:r w:rsidRPr="00BE303F">
                    <w:rPr>
                      <w:bCs/>
                    </w:rPr>
                    <w:t>сти</w:t>
                  </w:r>
                  <w:r w:rsidRPr="00BE303F">
                    <w:t xml:space="preserve">  адм</w:t>
                  </w:r>
                  <w:r w:rsidR="00625EFC">
                    <w:t xml:space="preserve">инистрации  </w:t>
                  </w:r>
                  <w:r w:rsidRPr="00BE303F">
                    <w:t>Кисельнин</w:t>
                  </w:r>
                  <w:r w:rsidR="00625EFC">
                    <w:t xml:space="preserve">ского СП </w:t>
                  </w:r>
                  <w:r w:rsidRPr="00BE303F">
                    <w:t xml:space="preserve">на </w:t>
                  </w:r>
                  <w:r>
                    <w:t xml:space="preserve">     1 полу</w:t>
                  </w:r>
                  <w:r w:rsidR="00625EFC">
                    <w:t>годие 2024</w:t>
                  </w:r>
                  <w:r w:rsidRPr="00BE303F">
                    <w:t xml:space="preserve"> г</w:t>
                  </w:r>
                  <w:r w:rsidRPr="00BE303F">
                    <w:t>о</w:t>
                  </w:r>
                  <w:r w:rsidRPr="00BE303F">
                    <w:t>да</w:t>
                  </w:r>
                </w:p>
              </w:tc>
              <w:tc>
                <w:tcPr>
                  <w:tcW w:w="2013" w:type="dxa"/>
                </w:tcPr>
                <w:p w:rsidR="0007481A" w:rsidRDefault="006723A3" w:rsidP="0070706F">
                  <w:r>
                    <w:t>декабр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6723A3" w:rsidP="0070706F">
                  <w:r>
                    <w:t>Специалист 1 к</w:t>
                  </w:r>
                  <w:r>
                    <w:t>а</w:t>
                  </w:r>
                  <w:r>
                    <w:t>тегории</w:t>
                  </w:r>
                </w:p>
                <w:p w:rsidR="006723A3" w:rsidRDefault="006723A3" w:rsidP="0070706F"/>
              </w:tc>
            </w:tr>
          </w:tbl>
          <w:p w:rsidR="0007481A" w:rsidRDefault="0007481A" w:rsidP="00025DC3">
            <w:pPr>
              <w:jc w:val="right"/>
            </w:pPr>
          </w:p>
          <w:p w:rsidR="006723A3" w:rsidRDefault="006723A3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tabs>
                <w:tab w:val="left" w:pos="8250"/>
              </w:tabs>
              <w:jc w:val="right"/>
            </w:pP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22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F36EE1">
        <w:trPr>
          <w:trHeight w:val="282"/>
        </w:trPr>
        <w:tc>
          <w:tcPr>
            <w:tcW w:w="10456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D97FEB" w:rsidRDefault="00D97FEB" w:rsidP="00D97FEB">
      <w:pPr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p w:rsidR="00441DCC" w:rsidRDefault="00441DCC" w:rsidP="006659DD">
      <w:pPr>
        <w:spacing w:before="120"/>
        <w:rPr>
          <w:sz w:val="20"/>
          <w:szCs w:val="20"/>
        </w:rPr>
      </w:pPr>
    </w:p>
    <w:p w:rsidR="00D97FEB" w:rsidRDefault="00D97FEB" w:rsidP="006659DD">
      <w:pPr>
        <w:spacing w:before="120"/>
        <w:rPr>
          <w:sz w:val="28"/>
          <w:szCs w:val="28"/>
        </w:rPr>
      </w:pPr>
    </w:p>
    <w:sectPr w:rsidR="00D97FEB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2E" w:rsidRDefault="00E12A2E" w:rsidP="000E3A55">
      <w:r>
        <w:separator/>
      </w:r>
    </w:p>
  </w:endnote>
  <w:endnote w:type="continuationSeparator" w:id="1">
    <w:p w:rsidR="00E12A2E" w:rsidRDefault="00E12A2E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2E" w:rsidRDefault="00E12A2E" w:rsidP="000E3A55">
      <w:r>
        <w:separator/>
      </w:r>
    </w:p>
  </w:footnote>
  <w:footnote w:type="continuationSeparator" w:id="1">
    <w:p w:rsidR="00E12A2E" w:rsidRDefault="00E12A2E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7481A"/>
    <w:rsid w:val="00084FC5"/>
    <w:rsid w:val="000A3856"/>
    <w:rsid w:val="000E3A55"/>
    <w:rsid w:val="0011242F"/>
    <w:rsid w:val="00120F79"/>
    <w:rsid w:val="0013710A"/>
    <w:rsid w:val="00150E5B"/>
    <w:rsid w:val="00165F3A"/>
    <w:rsid w:val="00166977"/>
    <w:rsid w:val="001703D2"/>
    <w:rsid w:val="0018014C"/>
    <w:rsid w:val="00182190"/>
    <w:rsid w:val="001844C5"/>
    <w:rsid w:val="001A75EE"/>
    <w:rsid w:val="001D0D10"/>
    <w:rsid w:val="001D20AF"/>
    <w:rsid w:val="001E2B82"/>
    <w:rsid w:val="0021739C"/>
    <w:rsid w:val="002347AB"/>
    <w:rsid w:val="002548C1"/>
    <w:rsid w:val="002616A9"/>
    <w:rsid w:val="002830DE"/>
    <w:rsid w:val="00296707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193E"/>
    <w:rsid w:val="00402B7B"/>
    <w:rsid w:val="00423809"/>
    <w:rsid w:val="00441DCC"/>
    <w:rsid w:val="0049114E"/>
    <w:rsid w:val="004951DF"/>
    <w:rsid w:val="004A595D"/>
    <w:rsid w:val="004B055F"/>
    <w:rsid w:val="004B1D20"/>
    <w:rsid w:val="004C21F9"/>
    <w:rsid w:val="004E5865"/>
    <w:rsid w:val="004F0927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719ED"/>
    <w:rsid w:val="0059361D"/>
    <w:rsid w:val="005941AD"/>
    <w:rsid w:val="005C026B"/>
    <w:rsid w:val="005F3F29"/>
    <w:rsid w:val="00625EFC"/>
    <w:rsid w:val="00636A85"/>
    <w:rsid w:val="0066389E"/>
    <w:rsid w:val="006659DD"/>
    <w:rsid w:val="006723A3"/>
    <w:rsid w:val="00675F72"/>
    <w:rsid w:val="006C4AB4"/>
    <w:rsid w:val="006E45D8"/>
    <w:rsid w:val="00704305"/>
    <w:rsid w:val="00715141"/>
    <w:rsid w:val="007321C3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83A59"/>
    <w:rsid w:val="008E7D18"/>
    <w:rsid w:val="008F54C2"/>
    <w:rsid w:val="00904720"/>
    <w:rsid w:val="009408E6"/>
    <w:rsid w:val="00962EEC"/>
    <w:rsid w:val="00986FAA"/>
    <w:rsid w:val="009B08CC"/>
    <w:rsid w:val="009B4BC4"/>
    <w:rsid w:val="009B7D26"/>
    <w:rsid w:val="009C0AB0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29C4"/>
    <w:rsid w:val="00BE303F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D04F1A"/>
    <w:rsid w:val="00D133A5"/>
    <w:rsid w:val="00D3750C"/>
    <w:rsid w:val="00D428F1"/>
    <w:rsid w:val="00D5281A"/>
    <w:rsid w:val="00D663F2"/>
    <w:rsid w:val="00D97FEB"/>
    <w:rsid w:val="00DC6409"/>
    <w:rsid w:val="00E12A2E"/>
    <w:rsid w:val="00E7050F"/>
    <w:rsid w:val="00E70FAF"/>
    <w:rsid w:val="00E723F6"/>
    <w:rsid w:val="00E74C4E"/>
    <w:rsid w:val="00E819CA"/>
    <w:rsid w:val="00E87A7D"/>
    <w:rsid w:val="00E93648"/>
    <w:rsid w:val="00EA1107"/>
    <w:rsid w:val="00EA5D31"/>
    <w:rsid w:val="00EB1D39"/>
    <w:rsid w:val="00ED439D"/>
    <w:rsid w:val="00ED705F"/>
    <w:rsid w:val="00EE37AE"/>
    <w:rsid w:val="00F10B11"/>
    <w:rsid w:val="00F36EE1"/>
    <w:rsid w:val="00F51E3E"/>
    <w:rsid w:val="00F676F6"/>
    <w:rsid w:val="00F863BC"/>
    <w:rsid w:val="00FA3A4F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User</cp:lastModifiedBy>
  <cp:revision>2</cp:revision>
  <cp:lastPrinted>2023-08-28T09:51:00Z</cp:lastPrinted>
  <dcterms:created xsi:type="dcterms:W3CDTF">2023-08-28T09:52:00Z</dcterms:created>
  <dcterms:modified xsi:type="dcterms:W3CDTF">2023-08-28T09:52:00Z</dcterms:modified>
</cp:coreProperties>
</file>